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by certain health benefit plans to enrollees regarding certain preauthorized medical care an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43, Insurance Code, is amended by adding Section 84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202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health care service" means a covered health care service that is scheduled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w:t>
      </w:r>
      <w:r>
        <w:rPr>
          <w:u w:val="single"/>
        </w:rPr>
        <w:t xml:space="preserve"> </w:t>
      </w:r>
      <w:r>
        <w:rPr>
          <w:u w:val="single"/>
        </w:rPr>
        <w:t xml:space="preserve">has the meaning assigned by Section 843.3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maintenance organization preauthorizes an elective health care service to be provided at a licensed medical facility, the health maintenance organization shall, within a reasonable period before the date the health care service is scheduled to be performed, provide to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hysician or provider that the health maintenance organization reasonably expects will provide and charge for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will be made for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ee's financial responsibility for the preauthorized service, including any copayment or other out-of-pocket amount for which the enrollee is respon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health care service and the enrollee's financial responsibility for the health care service may vary from the estimate provided by the health maintenance organization based on the enrollee's medical condition and other factors associated with the performance of the health care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enrollee may be personally liable for the amount charged for health care services provided to the enrollee depending on the enrollee's health benefit plan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statement that some facility-based physicians or providers may be out-of-network does not satisfy the notice requirement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dical care or health care service" means a covered medical care or health care service that is scheduled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urer preauthorizes an elective medical care or health care service to be provided at a licensed medical facility, the insurer shall, within a reasonable period before the date the medical care or health care service is scheduled to be performed, provide to the ins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any facility-based physician or health care provider that the insurer reasonably expects will provide and charge for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that will be made for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s financial responsibility for the preauthorized service, including any copayment, coinsurance, deductible, or other out-of-pocket amount for which the insured is respon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medical care or health care service and the insured's  financial responsibility for the medical care or health care service may vary from the estimate provided by the insurer based on the insured's medical condition and other factors associated with the performance of the medical care or health care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insured may be personally liable for the amount charged for medical care or health care services provided to the insured depending on the insured's health benefit plan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statement that some facility-based physicians or health care providers may be out-of-network does not satisfy the notice requirement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